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51A" w:rsidRPr="002D3DD7" w:rsidRDefault="00F42966" w:rsidP="00E8251A">
      <w:pPr>
        <w:spacing w:after="0" w:line="240" w:lineRule="auto"/>
        <w:jc w:val="center"/>
        <w:rPr>
          <w:b/>
          <w:bCs/>
          <w:szCs w:val="28"/>
          <w:lang w:val="es-ES"/>
        </w:rPr>
      </w:pPr>
      <w:proofErr w:type="spellStart"/>
      <w:r w:rsidRPr="002D3DD7">
        <w:rPr>
          <w:b/>
          <w:bCs/>
          <w:szCs w:val="28"/>
          <w:lang w:val="es-ES"/>
        </w:rPr>
        <w:t>Phụ</w:t>
      </w:r>
      <w:proofErr w:type="spellEnd"/>
      <w:r w:rsidRPr="002D3DD7">
        <w:rPr>
          <w:b/>
          <w:bCs/>
          <w:szCs w:val="28"/>
          <w:lang w:val="es-ES"/>
        </w:rPr>
        <w:t xml:space="preserve"> </w:t>
      </w:r>
      <w:proofErr w:type="spellStart"/>
      <w:r w:rsidRPr="002D3DD7">
        <w:rPr>
          <w:b/>
          <w:bCs/>
          <w:szCs w:val="28"/>
          <w:lang w:val="es-ES"/>
        </w:rPr>
        <w:t>lục</w:t>
      </w:r>
      <w:proofErr w:type="spellEnd"/>
      <w:r w:rsidR="00E8251A" w:rsidRPr="002D3DD7">
        <w:rPr>
          <w:b/>
          <w:bCs/>
          <w:szCs w:val="28"/>
          <w:lang w:val="es-ES"/>
        </w:rPr>
        <w:t xml:space="preserve"> </w:t>
      </w:r>
      <w:r w:rsidR="00E829A9">
        <w:rPr>
          <w:b/>
          <w:bCs/>
          <w:szCs w:val="28"/>
          <w:lang w:val="es-ES"/>
        </w:rPr>
        <w:t>11</w:t>
      </w:r>
    </w:p>
    <w:p w:rsidR="00010F7E" w:rsidRPr="00E829A9" w:rsidRDefault="00C204C1" w:rsidP="00C204C1">
      <w:pPr>
        <w:spacing w:after="0" w:line="240" w:lineRule="auto"/>
        <w:jc w:val="center"/>
        <w:rPr>
          <w:b/>
          <w:bCs/>
          <w:szCs w:val="28"/>
          <w:lang w:val="es-ES"/>
        </w:rPr>
      </w:pPr>
      <w:r w:rsidRPr="00B54035">
        <w:rPr>
          <w:b/>
          <w:bCs/>
          <w:szCs w:val="28"/>
        </w:rPr>
        <w:t>Danh mục kỹ thuật chuyên môn khám bệnh, chữa bệnh</w:t>
      </w:r>
      <w:r w:rsidRPr="00E829A9">
        <w:rPr>
          <w:b/>
          <w:bCs/>
          <w:szCs w:val="28"/>
          <w:lang w:val="es-ES"/>
        </w:rPr>
        <w:t xml:space="preserve"> </w:t>
      </w:r>
    </w:p>
    <w:p w:rsidR="00C204C1" w:rsidRPr="00B54035" w:rsidRDefault="00C204C1" w:rsidP="00C204C1">
      <w:pPr>
        <w:spacing w:after="0" w:line="240" w:lineRule="auto"/>
        <w:jc w:val="center"/>
        <w:rPr>
          <w:b/>
          <w:bCs/>
          <w:szCs w:val="28"/>
        </w:rPr>
      </w:pPr>
      <w:proofErr w:type="spellStart"/>
      <w:proofErr w:type="gramStart"/>
      <w:r w:rsidRPr="00E829A9">
        <w:rPr>
          <w:b/>
          <w:bCs/>
          <w:szCs w:val="28"/>
          <w:lang w:val="es-ES"/>
        </w:rPr>
        <w:t>của</w:t>
      </w:r>
      <w:proofErr w:type="spellEnd"/>
      <w:proofErr w:type="gramEnd"/>
      <w:r w:rsidRPr="00B54035">
        <w:rPr>
          <w:b/>
          <w:bCs/>
          <w:szCs w:val="28"/>
        </w:rPr>
        <w:t xml:space="preserve"> </w:t>
      </w:r>
      <w:proofErr w:type="spellStart"/>
      <w:r w:rsidR="00E829A9">
        <w:rPr>
          <w:b/>
          <w:bCs/>
          <w:szCs w:val="28"/>
          <w:lang w:val="es-ES"/>
        </w:rPr>
        <w:t>Tâm</w:t>
      </w:r>
      <w:proofErr w:type="spellEnd"/>
      <w:r w:rsidR="00E829A9">
        <w:rPr>
          <w:b/>
          <w:bCs/>
          <w:szCs w:val="28"/>
          <w:lang w:val="es-ES"/>
        </w:rPr>
        <w:t xml:space="preserve"> </w:t>
      </w:r>
      <w:proofErr w:type="spellStart"/>
      <w:r w:rsidR="00E829A9">
        <w:rPr>
          <w:b/>
          <w:bCs/>
          <w:szCs w:val="28"/>
          <w:lang w:val="es-ES"/>
        </w:rPr>
        <w:t>lý</w:t>
      </w:r>
      <w:proofErr w:type="spellEnd"/>
      <w:r w:rsidR="00010F7E" w:rsidRPr="00E829A9">
        <w:rPr>
          <w:b/>
          <w:bCs/>
          <w:szCs w:val="28"/>
          <w:lang w:val="es-ES"/>
        </w:rPr>
        <w:t xml:space="preserve"> </w:t>
      </w:r>
      <w:proofErr w:type="spellStart"/>
      <w:r w:rsidR="00010F7E" w:rsidRPr="00E829A9">
        <w:rPr>
          <w:b/>
          <w:bCs/>
          <w:szCs w:val="28"/>
          <w:lang w:val="es-ES"/>
        </w:rPr>
        <w:t>lâm</w:t>
      </w:r>
      <w:proofErr w:type="spellEnd"/>
      <w:r w:rsidR="00010F7E" w:rsidRPr="00E829A9">
        <w:rPr>
          <w:b/>
          <w:bCs/>
          <w:szCs w:val="28"/>
          <w:lang w:val="es-ES"/>
        </w:rPr>
        <w:t xml:space="preserve"> </w:t>
      </w:r>
      <w:proofErr w:type="spellStart"/>
      <w:r w:rsidR="00010F7E" w:rsidRPr="00E829A9">
        <w:rPr>
          <w:b/>
          <w:bCs/>
          <w:szCs w:val="28"/>
          <w:lang w:val="es-ES"/>
        </w:rPr>
        <w:t>sàng</w:t>
      </w:r>
      <w:proofErr w:type="spellEnd"/>
      <w:r w:rsidRPr="00B54035">
        <w:rPr>
          <w:b/>
          <w:bCs/>
          <w:szCs w:val="28"/>
        </w:rPr>
        <w:t xml:space="preserve"> </w:t>
      </w:r>
    </w:p>
    <w:p w:rsidR="00E8251A" w:rsidRPr="002D3DD7" w:rsidRDefault="00E8251A" w:rsidP="00E8251A">
      <w:pPr>
        <w:spacing w:after="0" w:line="240" w:lineRule="auto"/>
        <w:jc w:val="center"/>
        <w:rPr>
          <w:i/>
          <w:iCs/>
          <w:szCs w:val="28"/>
        </w:rPr>
      </w:pPr>
      <w:r w:rsidRPr="002D3DD7">
        <w:rPr>
          <w:i/>
          <w:iCs/>
          <w:szCs w:val="28"/>
        </w:rPr>
        <w:t>(Ban hành kèm theo Thông tư số ….. /20</w:t>
      </w:r>
      <w:r w:rsidR="006D656C" w:rsidRPr="006D656C">
        <w:rPr>
          <w:i/>
          <w:iCs/>
          <w:szCs w:val="28"/>
        </w:rPr>
        <w:t>23</w:t>
      </w:r>
      <w:r w:rsidRPr="002D3DD7">
        <w:rPr>
          <w:i/>
          <w:iCs/>
          <w:szCs w:val="28"/>
        </w:rPr>
        <w:t>/TT - BYT của Bộ trưởng Bộ Y tế)</w:t>
      </w:r>
    </w:p>
    <w:p w:rsidR="00B12429" w:rsidRPr="00E829A9" w:rsidRDefault="00B12429" w:rsidP="00B54035">
      <w:pPr>
        <w:jc w:val="both"/>
        <w:rPr>
          <w:i/>
          <w:sz w:val="2"/>
          <w:szCs w:val="24"/>
          <w:lang w:val="es-ES"/>
        </w:rPr>
      </w:pPr>
      <w:bookmarkStart w:id="0" w:name="chuong_pl_1_name"/>
    </w:p>
    <w:tbl>
      <w:tblPr>
        <w:tblW w:w="9628" w:type="dxa"/>
        <w:tblInd w:w="93" w:type="dxa"/>
        <w:tblLook w:val="04A0" w:firstRow="1" w:lastRow="0" w:firstColumn="1" w:lastColumn="0" w:noHBand="0" w:noVBand="1"/>
      </w:tblPr>
      <w:tblGrid>
        <w:gridCol w:w="960"/>
        <w:gridCol w:w="1890"/>
        <w:gridCol w:w="6778"/>
      </w:tblGrid>
      <w:tr w:rsidR="00E829A9" w:rsidRPr="00E829A9" w:rsidTr="00E829A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T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HUYÊN NGÀNH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NH MỤC KỸ THUẬT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Test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ă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ộ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ả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ú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ý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Vandebilt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ắ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hiệ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ý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Wais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và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Wics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Weschler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ắ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hiệ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ý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Hamilton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i</w:t>
            </w:r>
            <w:bookmarkStart w:id="1" w:name="_GoBack"/>
            <w:bookmarkEnd w:id="1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ệ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ứ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oạ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á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SIMPSON)</w:t>
            </w:r>
          </w:p>
        </w:tc>
      </w:tr>
      <w:tr w:rsidR="00E829A9" w:rsidRPr="00E829A9" w:rsidTr="00E829A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, PHCN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u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về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ự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át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iể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ủa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ẻ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- ASQ/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ượ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ự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át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iể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ủa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ẻ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eo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ó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uổ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bằ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ỹ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uật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ASQ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, PHCN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ind w:hanging="418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ỹ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ă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ô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ữ-giao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ế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ượ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ỹ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ă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ô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ữ-giao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ế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ở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ẻ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em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, PHCN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ẻ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ự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ỷ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DSM-IV/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ượ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ẻ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ự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ỷ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eo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ê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uẩ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DSM-IV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ầ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ả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Beck/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ắ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hiệ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ý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Beck (BDI)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ầ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ả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Hamilton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ầ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ả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ở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ộ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ồ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PHQ - 9)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ầ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ả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ở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ẻ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em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ầ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ả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ở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ườ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à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GDS)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ầ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ả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a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i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EPDS)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lo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â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ầ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ả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- stress (DASS)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ư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ả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Young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lo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â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zu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ắ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hiệ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ý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Zung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lo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â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- Hamilton</w:t>
            </w:r>
          </w:p>
        </w:tc>
      </w:tr>
      <w:tr w:rsidR="00E829A9" w:rsidRPr="00E829A9" w:rsidTr="00E829A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, PHCN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ự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át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iể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ở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ẻ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e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DENVER II)/Test Denver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át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iể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vậ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ộ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ượ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ự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át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iể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ủa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ẻ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bằ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Test Denver</w:t>
            </w:r>
          </w:p>
        </w:tc>
      </w:tr>
      <w:tr w:rsidR="00E829A9" w:rsidRPr="00E829A9" w:rsidTr="00E829A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à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ọ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ự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ỷ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o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ẻ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ỏ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18 - 36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á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CHAT)/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ỹ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uật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à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ọ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ẻ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ự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ỷ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bằ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bả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iể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M-CHAT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, PHCN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ứ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ộ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ự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ỷ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CARS)/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ượ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ẻ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ự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ỷ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bằ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iể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ARS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à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vi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ẻ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e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CBCL)/Test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à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vi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ả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xú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BCL</w:t>
            </w:r>
          </w:p>
        </w:tc>
      </w:tr>
      <w:tr w:rsidR="00E829A9" w:rsidRPr="00E829A9" w:rsidTr="00E829A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, PHCN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ấ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ượ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à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u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CGI-S)/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ấ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ượ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à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u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CGI)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út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ọ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BPRS)</w:t>
            </w:r>
          </w:p>
        </w:tc>
      </w:tr>
      <w:tr w:rsidR="00E829A9" w:rsidRPr="00E829A9" w:rsidTr="00E829A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, PHCN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ạ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á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ố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iể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MMSE)/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ố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iể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MMSE)/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ượ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í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ố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iể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MMSE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o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ườ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ao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uổi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ắ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hiệ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RAVEN/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ắ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hiệ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ý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RAVEN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ắ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hiệ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WAIS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ắ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hiệ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WICS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í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ớ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Wechsler (WMS)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ậ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u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ú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ý Bourdon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ậ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u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ú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ý Pictogram/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hiệ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á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Pictogram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oạt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ộ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à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ày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ADLS)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â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ác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oschach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â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ác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MMPI)/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ắ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hiệ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ý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MMPI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â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ác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CAT )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â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ác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TAT )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â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ác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atell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Bả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hiệ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ê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â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ác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ướ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ộ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ướ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oạ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EPI)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ắ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hiệ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ố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oạ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ấ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ủ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PSQI)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vậ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ộ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bất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ườ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AIMS)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bồ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ồ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bất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an – BARNES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iể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iế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á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ụ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bộ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achinski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ứ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ộ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ử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ụ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ượ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Audit )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ộ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ứ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a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ượ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IWA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ứ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ộ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hiệ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immelbach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PANSS/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iệ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ứ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ươ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í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và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í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PANSS)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ắ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hiệ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ă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ự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ủa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ẻ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K-ABC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VANDERBILT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Bả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á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o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ẻ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hiế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ị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và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ậ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át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iể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ừ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0-6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uổi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ắ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hiệ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lle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ụ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ồ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ứ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ăng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ượ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ứ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ă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ý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ụ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ồ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ứ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ăng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ượ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ứ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ă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tri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và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ậ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ức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ụ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ồ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ứ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ăng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ượ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ự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át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iể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ủa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ẻ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eo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ó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uổi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iệ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á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à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vi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á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ong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, PHCN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ỹ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uật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ABA/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ỹ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uật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á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ụ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â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íc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à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vi (ABA)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, PHCN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ỹ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ă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ao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ế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ớ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ỹ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uật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íc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íc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ao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ế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ớ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o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ẻ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ỏ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ỹ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ă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iể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và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iễ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ả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bằ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ô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ữ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ói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ỹ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ă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òa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ậ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xã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ội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iệ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á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ư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ã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uyệ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ập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iệ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á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ý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óm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iệ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á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ý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a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ình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iệ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á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ịch</w:t>
            </w:r>
            <w:proofErr w:type="spellEnd"/>
          </w:p>
        </w:tc>
      </w:tr>
      <w:tr w:rsidR="00E829A9" w:rsidRPr="00E829A9" w:rsidTr="00E829A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, PHCN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ư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vấ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í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o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ườ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bệ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và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a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ì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ỹ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uật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ư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vấ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ý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o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ườ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bệ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oặ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gườ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à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iệ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á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ả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íc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ợ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ý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iệ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á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à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vi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iệ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á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á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ị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iệ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á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ậ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ứ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à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vi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iệ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á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ậ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ức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iệ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á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ý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ộng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iệ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á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íc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oạt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àn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vi (BA)</w:t>
            </w:r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iệ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á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ạc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iệ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á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ộ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oạ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iệ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á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ể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ụ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ể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o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iệ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á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á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ích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ứng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xã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ội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â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ầ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i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iệ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á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ao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ộng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ụ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ồ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ứ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ăng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ậ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điều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òa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ảm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c</w:t>
            </w:r>
            <w:proofErr w:type="spellEnd"/>
          </w:p>
        </w:tc>
      </w:tr>
      <w:tr w:rsidR="00E829A9" w:rsidRPr="00E829A9" w:rsidTr="00E829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hụ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ồi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ứ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ăng</w:t>
            </w:r>
            <w:proofErr w:type="spellEnd"/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9A9" w:rsidRPr="00E829A9" w:rsidRDefault="00E829A9" w:rsidP="00E829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ập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tri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iác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và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hận</w:t>
            </w:r>
            <w:proofErr w:type="spellEnd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9A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ức</w:t>
            </w:r>
            <w:proofErr w:type="spellEnd"/>
          </w:p>
        </w:tc>
      </w:tr>
    </w:tbl>
    <w:p w:rsidR="009B61A6" w:rsidRPr="00E829A9" w:rsidRDefault="009B61A6" w:rsidP="00B54035">
      <w:pPr>
        <w:spacing w:before="120" w:after="0"/>
        <w:jc w:val="center"/>
        <w:rPr>
          <w:lang w:val="en-US"/>
        </w:rPr>
      </w:pPr>
    </w:p>
    <w:sectPr w:rsidR="009B61A6" w:rsidRPr="00E829A9" w:rsidSect="00B54035">
      <w:headerReference w:type="default" r:id="rId9"/>
      <w:footerReference w:type="default" r:id="rId10"/>
      <w:footnotePr>
        <w:numFmt w:val="chicago"/>
      </w:footnotePr>
      <w:pgSz w:w="11906" w:h="16838"/>
      <w:pgMar w:top="1134" w:right="1134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A4" w:rsidRDefault="00250FA4" w:rsidP="00A87CEC">
      <w:pPr>
        <w:spacing w:after="0" w:line="240" w:lineRule="auto"/>
      </w:pPr>
      <w:r>
        <w:separator/>
      </w:r>
    </w:p>
  </w:endnote>
  <w:endnote w:type="continuationSeparator" w:id="0">
    <w:p w:rsidR="00250FA4" w:rsidRDefault="00250FA4" w:rsidP="00A8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E68" w:rsidRDefault="00EE5E68">
    <w:pPr>
      <w:pStyle w:val="Footer"/>
      <w:jc w:val="center"/>
    </w:pPr>
  </w:p>
  <w:p w:rsidR="00EE5E68" w:rsidRDefault="00EE5E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A4" w:rsidRDefault="00250FA4" w:rsidP="00A87CEC">
      <w:pPr>
        <w:spacing w:after="0" w:line="240" w:lineRule="auto"/>
      </w:pPr>
      <w:r>
        <w:separator/>
      </w:r>
    </w:p>
  </w:footnote>
  <w:footnote w:type="continuationSeparator" w:id="0">
    <w:p w:rsidR="00250FA4" w:rsidRDefault="00250FA4" w:rsidP="00A8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2139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5E68" w:rsidRDefault="00EE5E68">
        <w:pPr>
          <w:pStyle w:val="Header"/>
          <w:jc w:val="center"/>
        </w:pPr>
      </w:p>
      <w:p w:rsidR="00EE5E68" w:rsidRDefault="00EE5E6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9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5E68" w:rsidRDefault="00EE5E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248"/>
    <w:multiLevelType w:val="hybridMultilevel"/>
    <w:tmpl w:val="8C088D7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4535"/>
    <w:multiLevelType w:val="hybridMultilevel"/>
    <w:tmpl w:val="6EAAF6C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FBD"/>
    <w:multiLevelType w:val="hybridMultilevel"/>
    <w:tmpl w:val="8A847FEA"/>
    <w:lvl w:ilvl="0" w:tplc="237EF24E">
      <w:start w:val="7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40A64"/>
    <w:multiLevelType w:val="hybridMultilevel"/>
    <w:tmpl w:val="9AB2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A0D9E"/>
    <w:multiLevelType w:val="multilevel"/>
    <w:tmpl w:val="B3A8A1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471F0A"/>
    <w:multiLevelType w:val="hybridMultilevel"/>
    <w:tmpl w:val="F6EA1102"/>
    <w:lvl w:ilvl="0" w:tplc="39F832C6">
      <w:start w:val="7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D38E3"/>
    <w:multiLevelType w:val="hybridMultilevel"/>
    <w:tmpl w:val="76F890DC"/>
    <w:lvl w:ilvl="0" w:tplc="46E04DAE">
      <w:start w:val="1"/>
      <w:numFmt w:val="decimal"/>
      <w:lvlText w:val="73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04A20"/>
    <w:multiLevelType w:val="hybridMultilevel"/>
    <w:tmpl w:val="C796385C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14E1"/>
    <w:multiLevelType w:val="hybridMultilevel"/>
    <w:tmpl w:val="526EBD3E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D64AC"/>
    <w:multiLevelType w:val="hybridMultilevel"/>
    <w:tmpl w:val="B3B0FF6C"/>
    <w:lvl w:ilvl="0" w:tplc="47DE5CE2">
      <w:start w:val="5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447E77"/>
    <w:multiLevelType w:val="hybridMultilevel"/>
    <w:tmpl w:val="D078343A"/>
    <w:lvl w:ilvl="0" w:tplc="C64CF3C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935E5C"/>
    <w:multiLevelType w:val="hybridMultilevel"/>
    <w:tmpl w:val="7A22D44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D3670"/>
    <w:multiLevelType w:val="hybridMultilevel"/>
    <w:tmpl w:val="24B0C954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34979"/>
    <w:multiLevelType w:val="hybridMultilevel"/>
    <w:tmpl w:val="8E524A74"/>
    <w:lvl w:ilvl="0" w:tplc="EED29FD6">
      <w:start w:val="5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D4724"/>
    <w:multiLevelType w:val="hybridMultilevel"/>
    <w:tmpl w:val="11F06EDC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22D4A"/>
    <w:multiLevelType w:val="hybridMultilevel"/>
    <w:tmpl w:val="45B0F6D6"/>
    <w:lvl w:ilvl="0" w:tplc="D95E9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755A2"/>
    <w:multiLevelType w:val="hybridMultilevel"/>
    <w:tmpl w:val="AB161726"/>
    <w:lvl w:ilvl="0" w:tplc="EED29FD6">
      <w:start w:val="5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5631D"/>
    <w:multiLevelType w:val="hybridMultilevel"/>
    <w:tmpl w:val="9B4C400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D62C0"/>
    <w:multiLevelType w:val="hybridMultilevel"/>
    <w:tmpl w:val="4B12406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5C360FF"/>
    <w:multiLevelType w:val="hybridMultilevel"/>
    <w:tmpl w:val="E21E1F7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60DE5"/>
    <w:multiLevelType w:val="hybridMultilevel"/>
    <w:tmpl w:val="6E2E387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51195"/>
    <w:multiLevelType w:val="hybridMultilevel"/>
    <w:tmpl w:val="7D140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9813E7"/>
    <w:multiLevelType w:val="hybridMultilevel"/>
    <w:tmpl w:val="89643A98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F364D"/>
    <w:multiLevelType w:val="hybridMultilevel"/>
    <w:tmpl w:val="E40A07F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572D7"/>
    <w:multiLevelType w:val="hybridMultilevel"/>
    <w:tmpl w:val="492227CC"/>
    <w:lvl w:ilvl="0" w:tplc="C64CF3CC">
      <w:start w:val="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72" w:hanging="360"/>
      </w:pPr>
    </w:lvl>
    <w:lvl w:ilvl="2" w:tplc="042A001B" w:tentative="1">
      <w:start w:val="1"/>
      <w:numFmt w:val="lowerRoman"/>
      <w:lvlText w:val="%3."/>
      <w:lvlJc w:val="right"/>
      <w:pPr>
        <w:ind w:left="2192" w:hanging="180"/>
      </w:pPr>
    </w:lvl>
    <w:lvl w:ilvl="3" w:tplc="042A000F" w:tentative="1">
      <w:start w:val="1"/>
      <w:numFmt w:val="decimal"/>
      <w:lvlText w:val="%4."/>
      <w:lvlJc w:val="left"/>
      <w:pPr>
        <w:ind w:left="2912" w:hanging="360"/>
      </w:pPr>
    </w:lvl>
    <w:lvl w:ilvl="4" w:tplc="042A0019" w:tentative="1">
      <w:start w:val="1"/>
      <w:numFmt w:val="lowerLetter"/>
      <w:lvlText w:val="%5."/>
      <w:lvlJc w:val="left"/>
      <w:pPr>
        <w:ind w:left="3632" w:hanging="360"/>
      </w:pPr>
    </w:lvl>
    <w:lvl w:ilvl="5" w:tplc="042A001B" w:tentative="1">
      <w:start w:val="1"/>
      <w:numFmt w:val="lowerRoman"/>
      <w:lvlText w:val="%6."/>
      <w:lvlJc w:val="right"/>
      <w:pPr>
        <w:ind w:left="4352" w:hanging="180"/>
      </w:pPr>
    </w:lvl>
    <w:lvl w:ilvl="6" w:tplc="042A000F" w:tentative="1">
      <w:start w:val="1"/>
      <w:numFmt w:val="decimal"/>
      <w:lvlText w:val="%7."/>
      <w:lvlJc w:val="left"/>
      <w:pPr>
        <w:ind w:left="5072" w:hanging="360"/>
      </w:pPr>
    </w:lvl>
    <w:lvl w:ilvl="7" w:tplc="042A0019" w:tentative="1">
      <w:start w:val="1"/>
      <w:numFmt w:val="lowerLetter"/>
      <w:lvlText w:val="%8."/>
      <w:lvlJc w:val="left"/>
      <w:pPr>
        <w:ind w:left="5792" w:hanging="360"/>
      </w:pPr>
    </w:lvl>
    <w:lvl w:ilvl="8" w:tplc="042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5">
    <w:nsid w:val="603D4286"/>
    <w:multiLevelType w:val="hybridMultilevel"/>
    <w:tmpl w:val="B2A87E2E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83B2B"/>
    <w:multiLevelType w:val="hybridMultilevel"/>
    <w:tmpl w:val="7DE2B7A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51DC2"/>
    <w:multiLevelType w:val="hybridMultilevel"/>
    <w:tmpl w:val="BABC50E2"/>
    <w:lvl w:ilvl="0" w:tplc="BB7AE36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335FA"/>
    <w:multiLevelType w:val="hybridMultilevel"/>
    <w:tmpl w:val="FB9AF80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A7CD8"/>
    <w:multiLevelType w:val="hybridMultilevel"/>
    <w:tmpl w:val="656E9EE4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F4552"/>
    <w:multiLevelType w:val="hybridMultilevel"/>
    <w:tmpl w:val="551A312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507D2"/>
    <w:multiLevelType w:val="hybridMultilevel"/>
    <w:tmpl w:val="841A4F1A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927FC"/>
    <w:multiLevelType w:val="hybridMultilevel"/>
    <w:tmpl w:val="551A312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1047F"/>
    <w:multiLevelType w:val="hybridMultilevel"/>
    <w:tmpl w:val="5AF4AD88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25"/>
  </w:num>
  <w:num w:numId="5">
    <w:abstractNumId w:val="33"/>
  </w:num>
  <w:num w:numId="6">
    <w:abstractNumId w:val="1"/>
  </w:num>
  <w:num w:numId="7">
    <w:abstractNumId w:val="7"/>
  </w:num>
  <w:num w:numId="8">
    <w:abstractNumId w:val="23"/>
  </w:num>
  <w:num w:numId="9">
    <w:abstractNumId w:val="19"/>
  </w:num>
  <w:num w:numId="10">
    <w:abstractNumId w:val="20"/>
  </w:num>
  <w:num w:numId="11">
    <w:abstractNumId w:val="28"/>
  </w:num>
  <w:num w:numId="12">
    <w:abstractNumId w:val="8"/>
  </w:num>
  <w:num w:numId="13">
    <w:abstractNumId w:val="22"/>
  </w:num>
  <w:num w:numId="14">
    <w:abstractNumId w:val="12"/>
  </w:num>
  <w:num w:numId="15">
    <w:abstractNumId w:val="31"/>
  </w:num>
  <w:num w:numId="16">
    <w:abstractNumId w:val="32"/>
  </w:num>
  <w:num w:numId="17">
    <w:abstractNumId w:val="29"/>
  </w:num>
  <w:num w:numId="18">
    <w:abstractNumId w:val="4"/>
  </w:num>
  <w:num w:numId="19">
    <w:abstractNumId w:val="3"/>
  </w:num>
  <w:num w:numId="20">
    <w:abstractNumId w:val="6"/>
  </w:num>
  <w:num w:numId="21">
    <w:abstractNumId w:val="18"/>
  </w:num>
  <w:num w:numId="22">
    <w:abstractNumId w:val="30"/>
  </w:num>
  <w:num w:numId="23">
    <w:abstractNumId w:val="2"/>
  </w:num>
  <w:num w:numId="24">
    <w:abstractNumId w:val="5"/>
  </w:num>
  <w:num w:numId="25">
    <w:abstractNumId w:val="24"/>
  </w:num>
  <w:num w:numId="26">
    <w:abstractNumId w:val="10"/>
  </w:num>
  <w:num w:numId="27">
    <w:abstractNumId w:val="11"/>
  </w:num>
  <w:num w:numId="28">
    <w:abstractNumId w:val="26"/>
  </w:num>
  <w:num w:numId="29">
    <w:abstractNumId w:val="9"/>
  </w:num>
  <w:num w:numId="30">
    <w:abstractNumId w:val="17"/>
  </w:num>
  <w:num w:numId="31">
    <w:abstractNumId w:val="13"/>
  </w:num>
  <w:num w:numId="32">
    <w:abstractNumId w:val="16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A6"/>
    <w:rsid w:val="00010F7E"/>
    <w:rsid w:val="00011045"/>
    <w:rsid w:val="000446B1"/>
    <w:rsid w:val="0005339F"/>
    <w:rsid w:val="00057FD1"/>
    <w:rsid w:val="000658D1"/>
    <w:rsid w:val="0007475D"/>
    <w:rsid w:val="00095D07"/>
    <w:rsid w:val="000C3CC6"/>
    <w:rsid w:val="000D6DEB"/>
    <w:rsid w:val="000E0303"/>
    <w:rsid w:val="000E366B"/>
    <w:rsid w:val="000F4C5C"/>
    <w:rsid w:val="00103278"/>
    <w:rsid w:val="001037AF"/>
    <w:rsid w:val="0010464F"/>
    <w:rsid w:val="001046B0"/>
    <w:rsid w:val="00105C5B"/>
    <w:rsid w:val="00122A7F"/>
    <w:rsid w:val="0013232F"/>
    <w:rsid w:val="00140BE7"/>
    <w:rsid w:val="00152878"/>
    <w:rsid w:val="00174566"/>
    <w:rsid w:val="00195062"/>
    <w:rsid w:val="0019651D"/>
    <w:rsid w:val="001A0C35"/>
    <w:rsid w:val="001A4C59"/>
    <w:rsid w:val="001A655B"/>
    <w:rsid w:val="001B7344"/>
    <w:rsid w:val="001E5B9C"/>
    <w:rsid w:val="001F1F1C"/>
    <w:rsid w:val="00200201"/>
    <w:rsid w:val="00201F13"/>
    <w:rsid w:val="002032A4"/>
    <w:rsid w:val="00207EDE"/>
    <w:rsid w:val="002357B7"/>
    <w:rsid w:val="00245035"/>
    <w:rsid w:val="00245349"/>
    <w:rsid w:val="002458DC"/>
    <w:rsid w:val="00250FA4"/>
    <w:rsid w:val="00255E7B"/>
    <w:rsid w:val="00291688"/>
    <w:rsid w:val="002A33EF"/>
    <w:rsid w:val="002B074B"/>
    <w:rsid w:val="002D1E82"/>
    <w:rsid w:val="002D3DD7"/>
    <w:rsid w:val="002F32CF"/>
    <w:rsid w:val="002F4052"/>
    <w:rsid w:val="003007D8"/>
    <w:rsid w:val="003016B6"/>
    <w:rsid w:val="003123C5"/>
    <w:rsid w:val="003372E8"/>
    <w:rsid w:val="00362D40"/>
    <w:rsid w:val="00365D2A"/>
    <w:rsid w:val="00397BE3"/>
    <w:rsid w:val="003A2350"/>
    <w:rsid w:val="003A5BB4"/>
    <w:rsid w:val="003F03A3"/>
    <w:rsid w:val="00402236"/>
    <w:rsid w:val="004028AF"/>
    <w:rsid w:val="0041096A"/>
    <w:rsid w:val="004170B4"/>
    <w:rsid w:val="00431EA1"/>
    <w:rsid w:val="00431FE9"/>
    <w:rsid w:val="00436920"/>
    <w:rsid w:val="00447429"/>
    <w:rsid w:val="00490279"/>
    <w:rsid w:val="004A37C3"/>
    <w:rsid w:val="004A6BB3"/>
    <w:rsid w:val="004C0523"/>
    <w:rsid w:val="004E2569"/>
    <w:rsid w:val="004F00C6"/>
    <w:rsid w:val="004F5F48"/>
    <w:rsid w:val="0052161C"/>
    <w:rsid w:val="00533F8F"/>
    <w:rsid w:val="00550BC2"/>
    <w:rsid w:val="00562A37"/>
    <w:rsid w:val="00565F56"/>
    <w:rsid w:val="00570D71"/>
    <w:rsid w:val="005714C5"/>
    <w:rsid w:val="00572B16"/>
    <w:rsid w:val="00582A2E"/>
    <w:rsid w:val="005834D5"/>
    <w:rsid w:val="00595238"/>
    <w:rsid w:val="005958DB"/>
    <w:rsid w:val="005A5056"/>
    <w:rsid w:val="005A7742"/>
    <w:rsid w:val="005B7037"/>
    <w:rsid w:val="005D1429"/>
    <w:rsid w:val="005E5594"/>
    <w:rsid w:val="005F3C6A"/>
    <w:rsid w:val="00636DA3"/>
    <w:rsid w:val="0064043D"/>
    <w:rsid w:val="0064106E"/>
    <w:rsid w:val="00645C0F"/>
    <w:rsid w:val="00661023"/>
    <w:rsid w:val="006956A9"/>
    <w:rsid w:val="006B5A13"/>
    <w:rsid w:val="006B6D80"/>
    <w:rsid w:val="006D586F"/>
    <w:rsid w:val="006D656C"/>
    <w:rsid w:val="006E7EE7"/>
    <w:rsid w:val="006F0E13"/>
    <w:rsid w:val="006F43FF"/>
    <w:rsid w:val="007043B0"/>
    <w:rsid w:val="0070555B"/>
    <w:rsid w:val="007056E0"/>
    <w:rsid w:val="00705879"/>
    <w:rsid w:val="00713CE5"/>
    <w:rsid w:val="00734F9B"/>
    <w:rsid w:val="007454D0"/>
    <w:rsid w:val="007708E3"/>
    <w:rsid w:val="007912ED"/>
    <w:rsid w:val="007B1409"/>
    <w:rsid w:val="007C60FD"/>
    <w:rsid w:val="007D0A95"/>
    <w:rsid w:val="007D1EBD"/>
    <w:rsid w:val="007D449F"/>
    <w:rsid w:val="007E68EA"/>
    <w:rsid w:val="007E697B"/>
    <w:rsid w:val="007F0B9A"/>
    <w:rsid w:val="007F389A"/>
    <w:rsid w:val="007F38AE"/>
    <w:rsid w:val="007F4832"/>
    <w:rsid w:val="00801800"/>
    <w:rsid w:val="0080249C"/>
    <w:rsid w:val="0083390B"/>
    <w:rsid w:val="00863C04"/>
    <w:rsid w:val="00872F84"/>
    <w:rsid w:val="0087678B"/>
    <w:rsid w:val="00881113"/>
    <w:rsid w:val="00897175"/>
    <w:rsid w:val="008B5505"/>
    <w:rsid w:val="008D344E"/>
    <w:rsid w:val="008E1039"/>
    <w:rsid w:val="00931014"/>
    <w:rsid w:val="00957ECB"/>
    <w:rsid w:val="0097667D"/>
    <w:rsid w:val="00983F5E"/>
    <w:rsid w:val="00993AFB"/>
    <w:rsid w:val="009A40DE"/>
    <w:rsid w:val="009A41E4"/>
    <w:rsid w:val="009B435F"/>
    <w:rsid w:val="009B61A6"/>
    <w:rsid w:val="009C7121"/>
    <w:rsid w:val="00A277CA"/>
    <w:rsid w:val="00A32396"/>
    <w:rsid w:val="00A41027"/>
    <w:rsid w:val="00A57249"/>
    <w:rsid w:val="00A65A03"/>
    <w:rsid w:val="00A72FD9"/>
    <w:rsid w:val="00A7384D"/>
    <w:rsid w:val="00A7468F"/>
    <w:rsid w:val="00A75785"/>
    <w:rsid w:val="00A8372E"/>
    <w:rsid w:val="00A87CEC"/>
    <w:rsid w:val="00A93431"/>
    <w:rsid w:val="00AA07D6"/>
    <w:rsid w:val="00AA65A5"/>
    <w:rsid w:val="00AB0E77"/>
    <w:rsid w:val="00AC013E"/>
    <w:rsid w:val="00AC1423"/>
    <w:rsid w:val="00AD1762"/>
    <w:rsid w:val="00AD24E9"/>
    <w:rsid w:val="00AF5CA2"/>
    <w:rsid w:val="00B00B84"/>
    <w:rsid w:val="00B12429"/>
    <w:rsid w:val="00B2626B"/>
    <w:rsid w:val="00B4696A"/>
    <w:rsid w:val="00B54035"/>
    <w:rsid w:val="00B635F5"/>
    <w:rsid w:val="00B65BEA"/>
    <w:rsid w:val="00BA2A7F"/>
    <w:rsid w:val="00BC0A10"/>
    <w:rsid w:val="00BC76A5"/>
    <w:rsid w:val="00BD092D"/>
    <w:rsid w:val="00BD0E4D"/>
    <w:rsid w:val="00BF4953"/>
    <w:rsid w:val="00BF52EC"/>
    <w:rsid w:val="00C038D3"/>
    <w:rsid w:val="00C204C1"/>
    <w:rsid w:val="00C26213"/>
    <w:rsid w:val="00C414C2"/>
    <w:rsid w:val="00C67CC6"/>
    <w:rsid w:val="00C80A9B"/>
    <w:rsid w:val="00C94C9C"/>
    <w:rsid w:val="00CA4EF4"/>
    <w:rsid w:val="00CA5BE6"/>
    <w:rsid w:val="00CC526F"/>
    <w:rsid w:val="00CD5188"/>
    <w:rsid w:val="00CE23D0"/>
    <w:rsid w:val="00CE3D4E"/>
    <w:rsid w:val="00CF6246"/>
    <w:rsid w:val="00CF6C82"/>
    <w:rsid w:val="00D25E89"/>
    <w:rsid w:val="00D265EE"/>
    <w:rsid w:val="00D40441"/>
    <w:rsid w:val="00D63AE4"/>
    <w:rsid w:val="00D64180"/>
    <w:rsid w:val="00D661DC"/>
    <w:rsid w:val="00D82C3A"/>
    <w:rsid w:val="00D8348C"/>
    <w:rsid w:val="00DC64CF"/>
    <w:rsid w:val="00DE1A1D"/>
    <w:rsid w:val="00DE384A"/>
    <w:rsid w:val="00DE4604"/>
    <w:rsid w:val="00E01840"/>
    <w:rsid w:val="00E148EE"/>
    <w:rsid w:val="00E30912"/>
    <w:rsid w:val="00E34FF5"/>
    <w:rsid w:val="00E54F21"/>
    <w:rsid w:val="00E579DA"/>
    <w:rsid w:val="00E67C6D"/>
    <w:rsid w:val="00E7031D"/>
    <w:rsid w:val="00E70C58"/>
    <w:rsid w:val="00E81294"/>
    <w:rsid w:val="00E8251A"/>
    <w:rsid w:val="00E829A9"/>
    <w:rsid w:val="00EA055E"/>
    <w:rsid w:val="00EA0793"/>
    <w:rsid w:val="00EA299F"/>
    <w:rsid w:val="00EA65AB"/>
    <w:rsid w:val="00EA76C9"/>
    <w:rsid w:val="00EB334D"/>
    <w:rsid w:val="00EB5B76"/>
    <w:rsid w:val="00ED27B2"/>
    <w:rsid w:val="00ED60D2"/>
    <w:rsid w:val="00EE5E68"/>
    <w:rsid w:val="00EF2367"/>
    <w:rsid w:val="00EF3592"/>
    <w:rsid w:val="00F20DBF"/>
    <w:rsid w:val="00F2141C"/>
    <w:rsid w:val="00F35A60"/>
    <w:rsid w:val="00F3605E"/>
    <w:rsid w:val="00F37405"/>
    <w:rsid w:val="00F42966"/>
    <w:rsid w:val="00F653E9"/>
    <w:rsid w:val="00F7018F"/>
    <w:rsid w:val="00F86998"/>
    <w:rsid w:val="00F92595"/>
    <w:rsid w:val="00FA1E32"/>
    <w:rsid w:val="00FC66C8"/>
    <w:rsid w:val="00FD1FD9"/>
    <w:rsid w:val="00FE5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6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7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CEC"/>
  </w:style>
  <w:style w:type="paragraph" w:styleId="Footer">
    <w:name w:val="footer"/>
    <w:basedOn w:val="Normal"/>
    <w:link w:val="FooterChar"/>
    <w:uiPriority w:val="99"/>
    <w:unhideWhenUsed/>
    <w:rsid w:val="00A87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CEC"/>
  </w:style>
  <w:style w:type="paragraph" w:customStyle="1" w:styleId="DefaultParagraphFontParaCharCharCharCharChar">
    <w:name w:val="Default Paragraph Font Para Char Char Char Char Char"/>
    <w:autoRedefine/>
    <w:rsid w:val="004E256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E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E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E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5E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5E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5E7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B0E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E77"/>
    <w:rPr>
      <w:color w:val="954F72"/>
      <w:u w:val="single"/>
    </w:rPr>
  </w:style>
  <w:style w:type="paragraph" w:customStyle="1" w:styleId="msonormal0">
    <w:name w:val="msonormal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7">
    <w:name w:val="font7"/>
    <w:basedOn w:val="Normal"/>
    <w:rsid w:val="00AB0E77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b/>
      <w:bCs/>
      <w:color w:val="000000"/>
      <w:sz w:val="24"/>
      <w:szCs w:val="24"/>
      <w:lang w:val="en-US"/>
    </w:rPr>
  </w:style>
  <w:style w:type="paragraph" w:customStyle="1" w:styleId="font8">
    <w:name w:val="font8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9">
    <w:name w:val="font9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10">
    <w:name w:val="font10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11">
    <w:name w:val="font11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val="en-US"/>
    </w:rPr>
  </w:style>
  <w:style w:type="paragraph" w:customStyle="1" w:styleId="xl65">
    <w:name w:val="xl6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0">
    <w:name w:val="xl70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222222"/>
      <w:sz w:val="24"/>
      <w:szCs w:val="24"/>
      <w:lang w:val="en-US"/>
    </w:rPr>
  </w:style>
  <w:style w:type="paragraph" w:customStyle="1" w:styleId="xl75">
    <w:name w:val="xl7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B0E7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B0E7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AB0E7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563C1"/>
      <w:sz w:val="24"/>
      <w:szCs w:val="24"/>
      <w:u w:val="single"/>
      <w:lang w:val="en-US"/>
    </w:rPr>
  </w:style>
  <w:style w:type="paragraph" w:customStyle="1" w:styleId="xl81">
    <w:name w:val="xl81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i/>
      <w:iCs/>
      <w:sz w:val="24"/>
      <w:szCs w:val="24"/>
      <w:lang w:val="en-US"/>
    </w:rPr>
  </w:style>
  <w:style w:type="paragraph" w:customStyle="1" w:styleId="xl84">
    <w:name w:val="xl84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B0E77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6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7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CEC"/>
  </w:style>
  <w:style w:type="paragraph" w:styleId="Footer">
    <w:name w:val="footer"/>
    <w:basedOn w:val="Normal"/>
    <w:link w:val="FooterChar"/>
    <w:uiPriority w:val="99"/>
    <w:unhideWhenUsed/>
    <w:rsid w:val="00A87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CEC"/>
  </w:style>
  <w:style w:type="paragraph" w:customStyle="1" w:styleId="DefaultParagraphFontParaCharCharCharCharChar">
    <w:name w:val="Default Paragraph Font Para Char Char Char Char Char"/>
    <w:autoRedefine/>
    <w:rsid w:val="004E256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E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E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E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5E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5E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5E7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B0E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E77"/>
    <w:rPr>
      <w:color w:val="954F72"/>
      <w:u w:val="single"/>
    </w:rPr>
  </w:style>
  <w:style w:type="paragraph" w:customStyle="1" w:styleId="msonormal0">
    <w:name w:val="msonormal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7">
    <w:name w:val="font7"/>
    <w:basedOn w:val="Normal"/>
    <w:rsid w:val="00AB0E77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b/>
      <w:bCs/>
      <w:color w:val="000000"/>
      <w:sz w:val="24"/>
      <w:szCs w:val="24"/>
      <w:lang w:val="en-US"/>
    </w:rPr>
  </w:style>
  <w:style w:type="paragraph" w:customStyle="1" w:styleId="font8">
    <w:name w:val="font8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9">
    <w:name w:val="font9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10">
    <w:name w:val="font10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11">
    <w:name w:val="font11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val="en-US"/>
    </w:rPr>
  </w:style>
  <w:style w:type="paragraph" w:customStyle="1" w:styleId="xl65">
    <w:name w:val="xl6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0">
    <w:name w:val="xl70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222222"/>
      <w:sz w:val="24"/>
      <w:szCs w:val="24"/>
      <w:lang w:val="en-US"/>
    </w:rPr>
  </w:style>
  <w:style w:type="paragraph" w:customStyle="1" w:styleId="xl75">
    <w:name w:val="xl7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B0E7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B0E7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AB0E7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563C1"/>
      <w:sz w:val="24"/>
      <w:szCs w:val="24"/>
      <w:u w:val="single"/>
      <w:lang w:val="en-US"/>
    </w:rPr>
  </w:style>
  <w:style w:type="paragraph" w:customStyle="1" w:styleId="xl81">
    <w:name w:val="xl81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i/>
      <w:iCs/>
      <w:sz w:val="24"/>
      <w:szCs w:val="24"/>
      <w:lang w:val="en-US"/>
    </w:rPr>
  </w:style>
  <w:style w:type="paragraph" w:customStyle="1" w:styleId="xl84">
    <w:name w:val="xl84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B0E77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547F-A5F4-4544-A8DD-5D03E470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4</cp:revision>
  <cp:lastPrinted>2020-01-06T09:44:00Z</cp:lastPrinted>
  <dcterms:created xsi:type="dcterms:W3CDTF">2023-08-15T09:26:00Z</dcterms:created>
  <dcterms:modified xsi:type="dcterms:W3CDTF">2023-08-15T09:34:00Z</dcterms:modified>
</cp:coreProperties>
</file>